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6A17E" w14:textId="6940ED47" w:rsidR="00743096" w:rsidRPr="00743096" w:rsidRDefault="00DD7C38" w:rsidP="00DE2D8E">
      <w:pPr>
        <w:tabs>
          <w:tab w:val="left" w:pos="183"/>
          <w:tab w:val="left" w:pos="10537"/>
        </w:tabs>
        <w:spacing w:after="0" w:line="240" w:lineRule="auto"/>
        <w:rPr>
          <w:b/>
          <w:color w:val="FF0000"/>
        </w:rPr>
      </w:pPr>
      <w:r>
        <w:rPr>
          <w:b/>
          <w:color w:val="FF0000"/>
        </w:rPr>
        <w:t>HOJA DE EJERCICIO 19</w:t>
      </w:r>
      <w:r w:rsidR="00743096" w:rsidRPr="00743096">
        <w:rPr>
          <w:b/>
          <w:color w:val="FF0000"/>
        </w:rPr>
        <w:t>.</w:t>
      </w:r>
    </w:p>
    <w:p w14:paraId="7299ADD9" w14:textId="425E58AF" w:rsidR="005F440F" w:rsidRPr="00743096" w:rsidRDefault="00612DB7" w:rsidP="00743096">
      <w:pPr>
        <w:tabs>
          <w:tab w:val="left" w:pos="183"/>
          <w:tab w:val="left" w:pos="10537"/>
        </w:tabs>
        <w:spacing w:after="0" w:line="276" w:lineRule="auto"/>
        <w:rPr>
          <w:b/>
        </w:rPr>
      </w:pPr>
      <w:r w:rsidRPr="00743096">
        <w:rPr>
          <w:b/>
        </w:rPr>
        <w:t xml:space="preserve">PUNTO 1. </w:t>
      </w:r>
      <w:r w:rsidR="00E84EC1" w:rsidRPr="00743096">
        <w:rPr>
          <w:b/>
        </w:rPr>
        <w:t>PORTADA DE DATOS GENERALES.</w:t>
      </w:r>
      <w:bookmarkStart w:id="0" w:name="_GoBack"/>
      <w:bookmarkEnd w:id="0"/>
    </w:p>
    <w:p w14:paraId="191ADB8A" w14:textId="0627911E" w:rsidR="00CE7C97" w:rsidRPr="000F7F19" w:rsidRDefault="00F961F9" w:rsidP="000F7F19">
      <w:pPr>
        <w:tabs>
          <w:tab w:val="left" w:pos="183"/>
          <w:tab w:val="left" w:pos="10537"/>
        </w:tabs>
        <w:spacing w:after="0" w:line="240" w:lineRule="auto"/>
        <w:rPr>
          <w:b/>
        </w:rPr>
      </w:pPr>
      <w:r w:rsidRPr="00743096">
        <w:rPr>
          <w:b/>
        </w:rPr>
        <w:t xml:space="preserve">PUNTO 2. </w:t>
      </w:r>
      <w:r w:rsidR="000922C7" w:rsidRPr="00743096">
        <w:rPr>
          <w:b/>
        </w:rPr>
        <w:t>TEST</w:t>
      </w:r>
      <w:r w:rsidR="000060EC" w:rsidRPr="00743096">
        <w:rPr>
          <w:b/>
        </w:rPr>
        <w:t xml:space="preserve"> </w:t>
      </w:r>
      <w:r w:rsidR="00BA6956" w:rsidRPr="00743096">
        <w:rPr>
          <w:b/>
        </w:rPr>
        <w:t>ELEMENTOS ESCÉNICOS 1</w:t>
      </w:r>
      <w:r w:rsidR="000060EC" w:rsidRPr="00743096">
        <w:rPr>
          <w:b/>
        </w:rPr>
        <w:t>.</w:t>
      </w:r>
    </w:p>
    <w:p w14:paraId="663AD2A8" w14:textId="68CE2512" w:rsidR="0054718E" w:rsidRDefault="00BA6956" w:rsidP="003B670E">
      <w:pPr>
        <w:spacing w:after="0" w:line="240" w:lineRule="auto"/>
        <w:jc w:val="both"/>
      </w:pPr>
      <w:r>
        <w:t xml:space="preserve">Analiza con atención el siguiente test y subraya la respuesta correcta si es verdadero o falso la descripción de los siguientes elementos escénicos. </w:t>
      </w:r>
    </w:p>
    <w:p w14:paraId="4771161B" w14:textId="77777777" w:rsidR="003B670E" w:rsidRPr="003B670E" w:rsidRDefault="003B670E" w:rsidP="003B670E">
      <w:pPr>
        <w:pStyle w:val="Prrafodelista"/>
        <w:spacing w:after="0" w:line="240" w:lineRule="auto"/>
        <w:jc w:val="both"/>
      </w:pPr>
    </w:p>
    <w:p w14:paraId="5D9B72C8" w14:textId="3A28DD6C" w:rsidR="004A7B7E" w:rsidRPr="007C5335" w:rsidRDefault="000922C7" w:rsidP="00173C3E">
      <w:pPr>
        <w:jc w:val="center"/>
        <w:rPr>
          <w:rFonts w:cs="HelveticaNeue-Light"/>
          <w:b/>
          <w:color w:val="FF0000"/>
          <w:sz w:val="24"/>
          <w:szCs w:val="24"/>
          <w:lang w:val="es-ES_tradnl"/>
        </w:rPr>
      </w:pPr>
      <w:r w:rsidRPr="007C5335">
        <w:rPr>
          <w:rFonts w:cs="HelveticaNeue-Light"/>
          <w:b/>
          <w:color w:val="FF0000"/>
          <w:sz w:val="24"/>
          <w:szCs w:val="24"/>
          <w:lang w:val="es-ES_tradnl"/>
        </w:rPr>
        <w:t>TEST</w:t>
      </w:r>
      <w:r w:rsidR="00173C3E" w:rsidRPr="007C5335">
        <w:rPr>
          <w:rFonts w:cs="HelveticaNeue-Light"/>
          <w:b/>
          <w:color w:val="FF0000"/>
          <w:sz w:val="24"/>
          <w:szCs w:val="24"/>
          <w:lang w:val="es-ES_tradnl"/>
        </w:rPr>
        <w:t xml:space="preserve"> ELEMENTOS ESCÉNICOS 1.</w:t>
      </w:r>
    </w:p>
    <w:p w14:paraId="2A035809" w14:textId="5D550D96" w:rsidR="00300C46" w:rsidRPr="003F5B20" w:rsidRDefault="004A7B7E" w:rsidP="00300C46">
      <w:pPr>
        <w:spacing w:after="0"/>
        <w:jc w:val="both"/>
        <w:rPr>
          <w:rFonts w:cs="Arial"/>
          <w:color w:val="222222"/>
          <w:sz w:val="24"/>
          <w:szCs w:val="24"/>
          <w:lang w:val="es-ES_tradnl"/>
        </w:rPr>
      </w:pPr>
      <w:r w:rsidRPr="003F5B20">
        <w:rPr>
          <w:rFonts w:cs="HelveticaNeue-Light"/>
          <w:b/>
          <w:sz w:val="24"/>
          <w:szCs w:val="24"/>
          <w:lang w:val="es-ES_tradnl"/>
        </w:rPr>
        <w:t xml:space="preserve">1. </w:t>
      </w:r>
      <w:r w:rsidR="00300C46" w:rsidRPr="003F5B20">
        <w:rPr>
          <w:rFonts w:cs="HelveticaNeue-Light"/>
          <w:b/>
          <w:sz w:val="24"/>
          <w:szCs w:val="24"/>
          <w:lang w:val="es-ES_tradnl"/>
        </w:rPr>
        <w:t xml:space="preserve"> El guión escénico es: </w:t>
      </w:r>
      <w:r w:rsidR="00300C46" w:rsidRPr="003F5B20">
        <w:rPr>
          <w:rFonts w:cs="Arial"/>
          <w:color w:val="222222"/>
          <w:sz w:val="24"/>
          <w:szCs w:val="24"/>
          <w:lang w:val="es-ES_tradnl"/>
        </w:rPr>
        <w:t>Documento escrito que narra la historia (principio, desarrollo y fin), sirviendo  como guía para dividir  a las escenas e integrar cada uno de los elementos del montaje dancístico.</w:t>
      </w:r>
    </w:p>
    <w:p w14:paraId="22F715CD" w14:textId="7E4C233F" w:rsidR="00300C46" w:rsidRPr="003F5B20" w:rsidRDefault="00300C46" w:rsidP="003C4BB3">
      <w:pPr>
        <w:rPr>
          <w:rFonts w:cs="HelveticaNeue-Light"/>
          <w:b/>
          <w:sz w:val="24"/>
          <w:szCs w:val="24"/>
          <w:lang w:val="es-ES_tradnl"/>
        </w:rPr>
      </w:pPr>
      <w:r w:rsidRPr="003F5B20">
        <w:rPr>
          <w:rFonts w:cs="HelveticaNeue-Light"/>
          <w:b/>
          <w:sz w:val="24"/>
          <w:szCs w:val="24"/>
          <w:lang w:val="es-ES_tradnl"/>
        </w:rPr>
        <w:t xml:space="preserve">                       </w:t>
      </w:r>
      <w:r w:rsidR="009134B5" w:rsidRPr="003F5B20">
        <w:rPr>
          <w:rFonts w:cs="HelveticaNeue-Light"/>
          <w:b/>
          <w:sz w:val="24"/>
          <w:szCs w:val="24"/>
          <w:lang w:val="es-ES_tradnl"/>
        </w:rPr>
        <w:t xml:space="preserve">                           </w:t>
      </w:r>
      <w:r w:rsidRPr="003F5B20">
        <w:rPr>
          <w:rFonts w:cs="HelveticaNeue-Light"/>
          <w:b/>
          <w:sz w:val="24"/>
          <w:szCs w:val="24"/>
          <w:lang w:val="es-ES_tradnl"/>
        </w:rPr>
        <w:t xml:space="preserve"> VERDADERO                            FALSO </w:t>
      </w:r>
    </w:p>
    <w:p w14:paraId="7A21A332" w14:textId="77777777" w:rsidR="00173C3E" w:rsidRPr="003F5B20" w:rsidRDefault="00173C3E" w:rsidP="003C4BB3">
      <w:pPr>
        <w:rPr>
          <w:rFonts w:cs="HelveticaNeue-Light"/>
          <w:b/>
          <w:sz w:val="24"/>
          <w:szCs w:val="24"/>
          <w:lang w:val="es-ES_tradnl"/>
        </w:rPr>
      </w:pPr>
    </w:p>
    <w:p w14:paraId="694C28E2" w14:textId="33F4C08C" w:rsidR="00300C46" w:rsidRPr="003F5B20" w:rsidRDefault="00F04428" w:rsidP="00300C46">
      <w:pPr>
        <w:spacing w:after="0"/>
        <w:jc w:val="both"/>
        <w:rPr>
          <w:rFonts w:cs="Arial"/>
          <w:color w:val="000000"/>
          <w:sz w:val="24"/>
          <w:szCs w:val="24"/>
          <w:lang w:val="es-ES_tradnl"/>
        </w:rPr>
      </w:pPr>
      <w:r w:rsidRPr="003F5B20">
        <w:rPr>
          <w:rFonts w:cs="HelveticaNeue-Light"/>
          <w:b/>
          <w:sz w:val="24"/>
          <w:szCs w:val="24"/>
          <w:lang w:val="es-ES_tradnl"/>
        </w:rPr>
        <w:t>2.</w:t>
      </w:r>
      <w:r w:rsidR="00300C46" w:rsidRPr="003F5B20">
        <w:rPr>
          <w:rFonts w:cs="HelveticaNeue-Light"/>
          <w:b/>
          <w:sz w:val="24"/>
          <w:szCs w:val="24"/>
          <w:lang w:val="es-ES_tradnl"/>
        </w:rPr>
        <w:t xml:space="preserve">El </w:t>
      </w:r>
      <w:r w:rsidR="00300C46" w:rsidRPr="003F5B20">
        <w:rPr>
          <w:rFonts w:cs="Arial"/>
          <w:b/>
          <w:color w:val="222222"/>
          <w:sz w:val="24"/>
          <w:szCs w:val="24"/>
          <w:lang w:val="es-ES_tradnl"/>
        </w:rPr>
        <w:t xml:space="preserve">Maquillaje es : </w:t>
      </w:r>
      <w:r w:rsidR="00300C46" w:rsidRPr="003F5B20">
        <w:rPr>
          <w:rFonts w:cs="Arial"/>
          <w:color w:val="000000"/>
          <w:sz w:val="24"/>
          <w:szCs w:val="24"/>
          <w:lang w:val="es-ES_tradnl"/>
        </w:rPr>
        <w:t>Producto cosmético que se aplica sobre la piel, para darle color, resaltar facciones, embellecerla, cubrir defectos y caracterizar al personaje o bailarín.</w:t>
      </w:r>
    </w:p>
    <w:p w14:paraId="2932CE78" w14:textId="2710FC8D" w:rsidR="00300C46" w:rsidRPr="003F5B20" w:rsidRDefault="009134B5" w:rsidP="00300C46">
      <w:pPr>
        <w:spacing w:after="0"/>
        <w:jc w:val="both"/>
        <w:rPr>
          <w:rFonts w:cs="Arial"/>
          <w:color w:val="000000"/>
          <w:sz w:val="24"/>
          <w:szCs w:val="24"/>
          <w:lang w:val="es-ES_tradnl"/>
        </w:rPr>
      </w:pPr>
      <w:r w:rsidRPr="003F5B20">
        <w:rPr>
          <w:rFonts w:cs="HelveticaNeue-Light"/>
          <w:b/>
          <w:sz w:val="24"/>
          <w:szCs w:val="24"/>
          <w:lang w:val="es-ES_tradnl"/>
        </w:rPr>
        <w:t xml:space="preserve">                                               </w:t>
      </w:r>
      <w:r w:rsidR="00F04428" w:rsidRPr="003F5B20">
        <w:rPr>
          <w:rFonts w:cs="HelveticaNeue-Light"/>
          <w:b/>
          <w:sz w:val="24"/>
          <w:szCs w:val="24"/>
          <w:lang w:val="es-ES_tradnl"/>
        </w:rPr>
        <w:t xml:space="preserve">    </w:t>
      </w:r>
      <w:r w:rsidRPr="003F5B20">
        <w:rPr>
          <w:rFonts w:cs="HelveticaNeue-Light"/>
          <w:b/>
          <w:sz w:val="24"/>
          <w:szCs w:val="24"/>
          <w:lang w:val="es-ES_tradnl"/>
        </w:rPr>
        <w:t xml:space="preserve">VERDADERO                           </w:t>
      </w:r>
      <w:r w:rsidR="00F04428" w:rsidRPr="003F5B20">
        <w:rPr>
          <w:rFonts w:cs="HelveticaNeue-Light"/>
          <w:b/>
          <w:sz w:val="24"/>
          <w:szCs w:val="24"/>
          <w:lang w:val="es-ES_tradnl"/>
        </w:rPr>
        <w:t xml:space="preserve"> </w:t>
      </w:r>
      <w:r w:rsidRPr="003F5B20">
        <w:rPr>
          <w:rFonts w:cs="HelveticaNeue-Light"/>
          <w:b/>
          <w:sz w:val="24"/>
          <w:szCs w:val="24"/>
          <w:lang w:val="es-ES_tradnl"/>
        </w:rPr>
        <w:t xml:space="preserve"> FALSO</w:t>
      </w:r>
    </w:p>
    <w:p w14:paraId="46E5D4CD" w14:textId="77777777" w:rsidR="00173C3E" w:rsidRPr="003F5B20" w:rsidRDefault="00173C3E" w:rsidP="003C4BB3">
      <w:pPr>
        <w:rPr>
          <w:rFonts w:cs="HelveticaNeue-Light"/>
          <w:b/>
          <w:sz w:val="24"/>
          <w:szCs w:val="24"/>
          <w:lang w:val="es-ES_tradnl"/>
        </w:rPr>
      </w:pPr>
    </w:p>
    <w:p w14:paraId="0EB2B416" w14:textId="0764754D" w:rsidR="005C3BAD" w:rsidRPr="003F5B20" w:rsidRDefault="005C3BAD" w:rsidP="00173C3E">
      <w:pPr>
        <w:spacing w:after="0"/>
        <w:jc w:val="both"/>
        <w:rPr>
          <w:rFonts w:cs="Arial"/>
          <w:color w:val="222222"/>
          <w:sz w:val="24"/>
          <w:szCs w:val="24"/>
          <w:lang w:val="es-ES_tradnl"/>
        </w:rPr>
      </w:pPr>
      <w:r w:rsidRPr="003F5B20">
        <w:rPr>
          <w:rFonts w:cs="HelveticaNeue-Light"/>
          <w:b/>
          <w:sz w:val="24"/>
          <w:szCs w:val="24"/>
          <w:lang w:val="es-ES_tradnl"/>
        </w:rPr>
        <w:t>3.</w:t>
      </w:r>
      <w:r w:rsidRPr="003F5B20">
        <w:rPr>
          <w:rFonts w:cs="Arial"/>
          <w:b/>
          <w:color w:val="222222"/>
          <w:sz w:val="24"/>
          <w:szCs w:val="24"/>
          <w:lang w:val="es-ES_tradnl"/>
        </w:rPr>
        <w:t xml:space="preserve"> La música es :</w:t>
      </w:r>
      <w:r w:rsidRPr="003F5B20">
        <w:rPr>
          <w:rFonts w:cs="Arial"/>
          <w:color w:val="222222"/>
          <w:sz w:val="24"/>
          <w:szCs w:val="24"/>
          <w:lang w:val="es-ES_tradnl"/>
        </w:rPr>
        <w:t xml:space="preserve"> Conjunto de movimientos que expresan sentimientos y emociones. </w:t>
      </w:r>
    </w:p>
    <w:p w14:paraId="213834ED" w14:textId="04532372" w:rsidR="005C3BAD" w:rsidRPr="003F5B20" w:rsidRDefault="005C3BAD" w:rsidP="005C3BAD">
      <w:pPr>
        <w:spacing w:after="0"/>
        <w:jc w:val="both"/>
        <w:rPr>
          <w:rFonts w:cs="HelveticaNeue-Light"/>
          <w:b/>
          <w:sz w:val="24"/>
          <w:szCs w:val="24"/>
          <w:lang w:val="es-ES_tradnl"/>
        </w:rPr>
      </w:pPr>
      <w:r w:rsidRPr="003F5B20">
        <w:rPr>
          <w:rFonts w:cs="HelveticaNeue-Light"/>
          <w:b/>
          <w:sz w:val="24"/>
          <w:szCs w:val="24"/>
          <w:lang w:val="es-ES_tradnl"/>
        </w:rPr>
        <w:t xml:space="preserve">                                                    VERDADERO                             FALSO</w:t>
      </w:r>
    </w:p>
    <w:p w14:paraId="348E01BF" w14:textId="77777777" w:rsidR="00173C3E" w:rsidRPr="003F5B20" w:rsidRDefault="00173C3E" w:rsidP="005C3BAD">
      <w:pPr>
        <w:spacing w:after="0"/>
        <w:jc w:val="both"/>
        <w:rPr>
          <w:rFonts w:cs="HelveticaNeue-Light"/>
          <w:b/>
          <w:sz w:val="24"/>
          <w:szCs w:val="24"/>
          <w:lang w:val="es-ES_tradnl"/>
        </w:rPr>
      </w:pPr>
    </w:p>
    <w:p w14:paraId="3819911B" w14:textId="77777777" w:rsidR="00173C3E" w:rsidRPr="003F5B20" w:rsidRDefault="00173C3E" w:rsidP="005C3BAD">
      <w:pPr>
        <w:spacing w:after="0"/>
        <w:jc w:val="both"/>
        <w:rPr>
          <w:rFonts w:cs="HelveticaNeue-Light"/>
          <w:b/>
          <w:sz w:val="24"/>
          <w:szCs w:val="24"/>
          <w:lang w:val="es-ES_tradnl"/>
        </w:rPr>
      </w:pPr>
    </w:p>
    <w:p w14:paraId="42FF28D0" w14:textId="6DE7230F" w:rsidR="005C3BAD" w:rsidRPr="003F5B20" w:rsidRDefault="005C3BAD" w:rsidP="005C3BAD">
      <w:pPr>
        <w:spacing w:after="0"/>
        <w:jc w:val="both"/>
        <w:rPr>
          <w:rFonts w:cs="Arial"/>
          <w:color w:val="000000"/>
          <w:sz w:val="24"/>
          <w:szCs w:val="24"/>
          <w:lang w:val="es-ES_tradnl"/>
        </w:rPr>
      </w:pPr>
      <w:r w:rsidRPr="003F5B20">
        <w:rPr>
          <w:rFonts w:cs="HelveticaNeue-Light"/>
          <w:b/>
          <w:sz w:val="24"/>
          <w:szCs w:val="24"/>
          <w:lang w:val="es-ES_tradnl"/>
        </w:rPr>
        <w:t xml:space="preserve">4. La corografía es: </w:t>
      </w:r>
      <w:r w:rsidRPr="003F5B20">
        <w:rPr>
          <w:rFonts w:cs="Arial"/>
          <w:color w:val="222222"/>
          <w:sz w:val="24"/>
          <w:szCs w:val="24"/>
          <w:lang w:val="es-ES_tradnl"/>
        </w:rPr>
        <w:t>Conjunto de sonidos  que expresan sentimientos y emociones.</w:t>
      </w:r>
    </w:p>
    <w:p w14:paraId="6F6E6EDB" w14:textId="69EEF836" w:rsidR="00BA6956" w:rsidRPr="003F5B20" w:rsidRDefault="005C3BAD" w:rsidP="003C4BB3">
      <w:pPr>
        <w:rPr>
          <w:rFonts w:cs="HelveticaNeue-Light"/>
          <w:b/>
          <w:sz w:val="24"/>
          <w:szCs w:val="24"/>
          <w:lang w:val="es-ES_tradnl"/>
        </w:rPr>
      </w:pPr>
      <w:r w:rsidRPr="003F5B20">
        <w:rPr>
          <w:rFonts w:cs="HelveticaNeue-Light"/>
          <w:b/>
          <w:sz w:val="24"/>
          <w:szCs w:val="24"/>
          <w:lang w:val="es-ES_tradnl"/>
        </w:rPr>
        <w:t xml:space="preserve">          </w:t>
      </w:r>
      <w:r w:rsidR="00173C3E" w:rsidRPr="003F5B20">
        <w:rPr>
          <w:rFonts w:cs="HelveticaNeue-Light"/>
          <w:b/>
          <w:sz w:val="24"/>
          <w:szCs w:val="24"/>
          <w:lang w:val="es-ES_tradnl"/>
        </w:rPr>
        <w:t xml:space="preserve">                                           </w:t>
      </w:r>
      <w:r w:rsidRPr="003F5B20">
        <w:rPr>
          <w:rFonts w:cs="HelveticaNeue-Light"/>
          <w:b/>
          <w:sz w:val="24"/>
          <w:szCs w:val="24"/>
          <w:lang w:val="es-ES_tradnl"/>
        </w:rPr>
        <w:t>VERDADERO                             FALSO</w:t>
      </w:r>
    </w:p>
    <w:p w14:paraId="6E5E119A" w14:textId="77777777" w:rsidR="005C3BAD" w:rsidRPr="003F5B20" w:rsidRDefault="005C3BAD" w:rsidP="003C4BB3">
      <w:pPr>
        <w:rPr>
          <w:rFonts w:cs="HelveticaNeue-Light"/>
          <w:b/>
          <w:sz w:val="24"/>
          <w:szCs w:val="24"/>
          <w:lang w:val="es-ES_tradnl"/>
        </w:rPr>
      </w:pPr>
    </w:p>
    <w:p w14:paraId="0ABD5DEC" w14:textId="2AAA3C9D" w:rsidR="005C3BAD" w:rsidRPr="003F5B20" w:rsidRDefault="005C3BAD" w:rsidP="000922C7">
      <w:pPr>
        <w:spacing w:after="0"/>
        <w:jc w:val="both"/>
        <w:rPr>
          <w:rFonts w:cs="Arial"/>
          <w:color w:val="222222"/>
          <w:sz w:val="24"/>
          <w:szCs w:val="24"/>
          <w:lang w:val="es-ES_tradnl"/>
        </w:rPr>
      </w:pPr>
      <w:r w:rsidRPr="003F5B20">
        <w:rPr>
          <w:rFonts w:cs="HelveticaNeue-Light"/>
          <w:b/>
          <w:sz w:val="24"/>
          <w:szCs w:val="24"/>
          <w:lang w:val="es-ES_tradnl"/>
        </w:rPr>
        <w:t xml:space="preserve">5. La escenografía es: </w:t>
      </w:r>
      <w:r w:rsidRPr="003F5B20">
        <w:rPr>
          <w:rFonts w:cs="Arial"/>
          <w:color w:val="222222"/>
          <w:sz w:val="24"/>
          <w:szCs w:val="24"/>
          <w:lang w:val="es-ES_tradnl"/>
        </w:rPr>
        <w:t>Conjunto de colores (Luz) que ambientan el lugar donde se desarrolla la historia (Ejemplo: definición de climas, frio, calor etc)</w:t>
      </w:r>
    </w:p>
    <w:p w14:paraId="5FE40C0E" w14:textId="24482255" w:rsidR="000922C7" w:rsidRDefault="005C3BAD" w:rsidP="003C4BB3">
      <w:pPr>
        <w:rPr>
          <w:rFonts w:cs="HelveticaNeue-Light"/>
          <w:b/>
          <w:sz w:val="24"/>
          <w:szCs w:val="24"/>
          <w:lang w:val="es-ES_tradnl"/>
        </w:rPr>
      </w:pPr>
      <w:r w:rsidRPr="003F5B20">
        <w:rPr>
          <w:rFonts w:cs="HelveticaNeue-Light"/>
          <w:b/>
          <w:sz w:val="24"/>
          <w:szCs w:val="24"/>
          <w:lang w:val="es-ES_tradnl"/>
        </w:rPr>
        <w:t xml:space="preserve">                                                     VERDADERO                             FALS</w:t>
      </w:r>
      <w:r w:rsidR="000922C7" w:rsidRPr="003F5B20">
        <w:rPr>
          <w:rFonts w:cs="HelveticaNeue-Light"/>
          <w:b/>
          <w:sz w:val="24"/>
          <w:szCs w:val="24"/>
          <w:lang w:val="es-ES_tradnl"/>
        </w:rPr>
        <w:t>O</w:t>
      </w:r>
    </w:p>
    <w:p w14:paraId="7E59E507" w14:textId="77777777" w:rsidR="003B670E" w:rsidRPr="003F5B20" w:rsidRDefault="003B670E" w:rsidP="003C4BB3">
      <w:pPr>
        <w:rPr>
          <w:rFonts w:cs="HelveticaNeue-Light"/>
          <w:b/>
          <w:sz w:val="24"/>
          <w:szCs w:val="24"/>
          <w:lang w:val="es-ES_tradnl"/>
        </w:rPr>
      </w:pPr>
    </w:p>
    <w:p w14:paraId="55EA2B08" w14:textId="43C3FCA3" w:rsidR="005C3BAD" w:rsidRPr="003F5B20" w:rsidRDefault="005C3BAD" w:rsidP="005C3BAD">
      <w:pPr>
        <w:spacing w:after="0"/>
        <w:jc w:val="both"/>
        <w:rPr>
          <w:rFonts w:cs="Arial"/>
          <w:color w:val="222222"/>
          <w:sz w:val="24"/>
          <w:szCs w:val="24"/>
          <w:lang w:val="es-ES_tradnl"/>
        </w:rPr>
      </w:pPr>
      <w:r w:rsidRPr="003F5B20">
        <w:rPr>
          <w:rFonts w:cs="HelveticaNeue-Light"/>
          <w:b/>
          <w:sz w:val="24"/>
          <w:szCs w:val="24"/>
          <w:lang w:val="es-ES_tradnl"/>
        </w:rPr>
        <w:t xml:space="preserve">6. La utilería es: </w:t>
      </w:r>
      <w:r w:rsidRPr="003F5B20">
        <w:rPr>
          <w:rFonts w:cs="Arial"/>
          <w:color w:val="222222"/>
          <w:sz w:val="24"/>
          <w:szCs w:val="24"/>
          <w:lang w:val="es-ES_tradnl"/>
        </w:rPr>
        <w:t>Conjunto de objetos que aparecen en la escena (Ejemplo: sonaja, sillas, mesas)</w:t>
      </w:r>
    </w:p>
    <w:p w14:paraId="2BFA7CE8" w14:textId="798E9BF8" w:rsidR="00BA6956" w:rsidRPr="003F5B20" w:rsidRDefault="005C3BAD" w:rsidP="003C4BB3">
      <w:pPr>
        <w:rPr>
          <w:rFonts w:cs="HelveticaNeue-Light"/>
          <w:b/>
          <w:sz w:val="24"/>
          <w:szCs w:val="24"/>
          <w:lang w:val="es-ES_tradnl"/>
        </w:rPr>
      </w:pPr>
      <w:r w:rsidRPr="003F5B20">
        <w:rPr>
          <w:rFonts w:cs="HelveticaNeue-Light"/>
          <w:b/>
          <w:sz w:val="24"/>
          <w:szCs w:val="24"/>
          <w:lang w:val="es-ES_tradnl"/>
        </w:rPr>
        <w:t xml:space="preserve">                                                   VERDADERO                             FALSO</w:t>
      </w:r>
    </w:p>
    <w:p w14:paraId="3352B7DD" w14:textId="77777777" w:rsidR="00173C3E" w:rsidRPr="003F5B20" w:rsidRDefault="00173C3E" w:rsidP="003C4BB3">
      <w:pPr>
        <w:rPr>
          <w:rFonts w:cs="HelveticaNeue-Light"/>
          <w:b/>
          <w:sz w:val="24"/>
          <w:szCs w:val="24"/>
          <w:lang w:val="es-ES_tradnl"/>
        </w:rPr>
      </w:pPr>
    </w:p>
    <w:p w14:paraId="2EA450E1" w14:textId="50BFE32A" w:rsidR="00173C3E" w:rsidRPr="003F5B20" w:rsidRDefault="00173C3E" w:rsidP="000922C7">
      <w:pPr>
        <w:spacing w:after="0"/>
        <w:jc w:val="both"/>
        <w:rPr>
          <w:rFonts w:cs="Arial"/>
          <w:color w:val="222222"/>
          <w:sz w:val="24"/>
          <w:szCs w:val="24"/>
          <w:lang w:val="es-ES_tradnl"/>
        </w:rPr>
      </w:pPr>
      <w:r w:rsidRPr="003F5B20">
        <w:rPr>
          <w:rFonts w:cs="HelveticaNeue-Light"/>
          <w:b/>
          <w:sz w:val="24"/>
          <w:szCs w:val="24"/>
          <w:lang w:val="es-ES_tradnl"/>
        </w:rPr>
        <w:t xml:space="preserve">7. El vestuario es: </w:t>
      </w:r>
      <w:r w:rsidRPr="003F5B20">
        <w:rPr>
          <w:rFonts w:cs="Arial"/>
          <w:color w:val="222222"/>
          <w:sz w:val="24"/>
          <w:szCs w:val="24"/>
          <w:lang w:val="es-ES_tradnl"/>
        </w:rPr>
        <w:t>Conjunto de prendas y accesorios que ayudan a la caracterización de los personajes o bailarines.</w:t>
      </w:r>
    </w:p>
    <w:p w14:paraId="43969CEF" w14:textId="6C7A95F3" w:rsidR="00BA6956" w:rsidRPr="003F5B20" w:rsidRDefault="000922C7" w:rsidP="003C4BB3">
      <w:pPr>
        <w:rPr>
          <w:rFonts w:cs="HelveticaNeue-Light"/>
          <w:b/>
          <w:sz w:val="24"/>
          <w:szCs w:val="24"/>
          <w:lang w:val="es-ES_tradnl"/>
        </w:rPr>
      </w:pPr>
      <w:r w:rsidRPr="003F5B20">
        <w:rPr>
          <w:rFonts w:cs="HelveticaNeue-Light"/>
          <w:b/>
          <w:sz w:val="24"/>
          <w:szCs w:val="24"/>
          <w:lang w:val="es-ES_tradnl"/>
        </w:rPr>
        <w:t xml:space="preserve">                                                    </w:t>
      </w:r>
      <w:r w:rsidR="00173C3E" w:rsidRPr="003F5B20">
        <w:rPr>
          <w:rFonts w:cs="HelveticaNeue-Light"/>
          <w:b/>
          <w:sz w:val="24"/>
          <w:szCs w:val="24"/>
          <w:lang w:val="es-ES_tradnl"/>
        </w:rPr>
        <w:t>VERDADERO                             FALSO</w:t>
      </w:r>
    </w:p>
    <w:p w14:paraId="35D7875C" w14:textId="77777777" w:rsidR="000922C7" w:rsidRPr="003F5B20" w:rsidRDefault="000922C7" w:rsidP="003C4BB3">
      <w:pPr>
        <w:rPr>
          <w:rFonts w:cs="HelveticaNeue-Light"/>
          <w:b/>
          <w:sz w:val="24"/>
          <w:szCs w:val="24"/>
          <w:lang w:val="es-ES_tradnl"/>
        </w:rPr>
      </w:pPr>
    </w:p>
    <w:p w14:paraId="2870A678" w14:textId="6571E36A" w:rsidR="000922C7" w:rsidRPr="003F5B20" w:rsidRDefault="000922C7" w:rsidP="003C4BB3">
      <w:pPr>
        <w:rPr>
          <w:rFonts w:cs="HelveticaNeue-Light"/>
          <w:b/>
          <w:sz w:val="24"/>
          <w:szCs w:val="24"/>
          <w:lang w:val="es-ES_tradnl"/>
        </w:rPr>
      </w:pPr>
      <w:r w:rsidRPr="003F5B20">
        <w:rPr>
          <w:rFonts w:cs="HelveticaNeue-Light"/>
          <w:b/>
          <w:sz w:val="24"/>
          <w:szCs w:val="24"/>
          <w:lang w:val="es-ES_tradnl"/>
        </w:rPr>
        <w:t xml:space="preserve">8. La iluminación es: </w:t>
      </w:r>
      <w:r w:rsidR="000B6408" w:rsidRPr="003F5B20">
        <w:rPr>
          <w:rFonts w:cs="Arial"/>
          <w:color w:val="222222"/>
          <w:sz w:val="24"/>
          <w:szCs w:val="24"/>
          <w:lang w:val="es-ES_tradnl"/>
        </w:rPr>
        <w:t>Elemento visual que ubica y representa el lugar en el que se desarrolla la obra (Ejemplo: Telón de un bosque, Castillo , etc.)</w:t>
      </w:r>
    </w:p>
    <w:p w14:paraId="6CD2969D" w14:textId="470A6283" w:rsidR="002C5D57" w:rsidRPr="003B670E" w:rsidRDefault="00A638F9" w:rsidP="003B670E">
      <w:pPr>
        <w:rPr>
          <w:rFonts w:cs="HelveticaNeue-Light"/>
          <w:b/>
          <w:sz w:val="24"/>
          <w:szCs w:val="24"/>
          <w:lang w:val="es-ES_tradnl"/>
        </w:rPr>
      </w:pPr>
      <w:r w:rsidRPr="003F5B20">
        <w:rPr>
          <w:rFonts w:cs="HelveticaNeue-Light"/>
          <w:b/>
          <w:sz w:val="24"/>
          <w:szCs w:val="24"/>
          <w:lang w:val="es-ES_tradnl"/>
        </w:rPr>
        <w:t xml:space="preserve">                                                    VERDADERO                           </w:t>
      </w:r>
      <w:r w:rsidR="003B670E">
        <w:rPr>
          <w:rFonts w:cs="HelveticaNeue-Light"/>
          <w:b/>
          <w:sz w:val="24"/>
          <w:szCs w:val="24"/>
          <w:lang w:val="es-ES_tradnl"/>
        </w:rPr>
        <w:t xml:space="preserve">  FALSO</w:t>
      </w:r>
    </w:p>
    <w:sectPr w:rsidR="002C5D57" w:rsidRPr="003B670E" w:rsidSect="00743096">
      <w:footerReference w:type="even" r:id="rId9"/>
      <w:footerReference w:type="default" r:id="rId10"/>
      <w:pgSz w:w="12240" w:h="15840"/>
      <w:pgMar w:top="993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0F7B5" w14:textId="77777777" w:rsidR="009134B5" w:rsidRDefault="009134B5" w:rsidP="001E18C8">
      <w:pPr>
        <w:spacing w:after="0" w:line="240" w:lineRule="auto"/>
      </w:pPr>
      <w:r>
        <w:separator/>
      </w:r>
    </w:p>
  </w:endnote>
  <w:endnote w:type="continuationSeparator" w:id="0">
    <w:p w14:paraId="7115C0C5" w14:textId="77777777" w:rsidR="009134B5" w:rsidRDefault="009134B5" w:rsidP="001E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DE256" w14:textId="77777777" w:rsidR="009134B5" w:rsidRDefault="009134B5" w:rsidP="00A311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C89736" w14:textId="77777777" w:rsidR="009134B5" w:rsidRDefault="009134B5" w:rsidP="009D03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86FC" w14:textId="77777777" w:rsidR="009134B5" w:rsidRDefault="009134B5" w:rsidP="00A311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7C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0B1DAF" w14:textId="77777777" w:rsidR="009134B5" w:rsidRDefault="009134B5" w:rsidP="009D039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9DA78" w14:textId="77777777" w:rsidR="009134B5" w:rsidRDefault="009134B5" w:rsidP="001E18C8">
      <w:pPr>
        <w:spacing w:after="0" w:line="240" w:lineRule="auto"/>
      </w:pPr>
      <w:r>
        <w:separator/>
      </w:r>
    </w:p>
  </w:footnote>
  <w:footnote w:type="continuationSeparator" w:id="0">
    <w:p w14:paraId="1B6C5A22" w14:textId="77777777" w:rsidR="009134B5" w:rsidRDefault="009134B5" w:rsidP="001E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CBD"/>
    <w:multiLevelType w:val="hybridMultilevel"/>
    <w:tmpl w:val="C09CC6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8629E"/>
    <w:multiLevelType w:val="hybridMultilevel"/>
    <w:tmpl w:val="F7BED730"/>
    <w:lvl w:ilvl="0" w:tplc="E0C0E9B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2133E"/>
    <w:multiLevelType w:val="hybridMultilevel"/>
    <w:tmpl w:val="AA8662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C735D"/>
    <w:multiLevelType w:val="hybridMultilevel"/>
    <w:tmpl w:val="2FD67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6078E"/>
    <w:multiLevelType w:val="hybridMultilevel"/>
    <w:tmpl w:val="109A4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70B39"/>
    <w:multiLevelType w:val="hybridMultilevel"/>
    <w:tmpl w:val="109A4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A28BC"/>
    <w:multiLevelType w:val="hybridMultilevel"/>
    <w:tmpl w:val="62D60D44"/>
    <w:lvl w:ilvl="0" w:tplc="DA86CA6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DF"/>
    <w:rsid w:val="000056C3"/>
    <w:rsid w:val="000060EC"/>
    <w:rsid w:val="0001170D"/>
    <w:rsid w:val="000255E8"/>
    <w:rsid w:val="00034579"/>
    <w:rsid w:val="000368AA"/>
    <w:rsid w:val="0004284E"/>
    <w:rsid w:val="00053A5A"/>
    <w:rsid w:val="00065C00"/>
    <w:rsid w:val="00072E88"/>
    <w:rsid w:val="000922C7"/>
    <w:rsid w:val="000A6E6E"/>
    <w:rsid w:val="000B6408"/>
    <w:rsid w:val="000B71A6"/>
    <w:rsid w:val="000E6745"/>
    <w:rsid w:val="000F7F19"/>
    <w:rsid w:val="0010481A"/>
    <w:rsid w:val="00112CB0"/>
    <w:rsid w:val="001135FB"/>
    <w:rsid w:val="00114E48"/>
    <w:rsid w:val="0011634D"/>
    <w:rsid w:val="00122C65"/>
    <w:rsid w:val="0015225A"/>
    <w:rsid w:val="00153411"/>
    <w:rsid w:val="00161285"/>
    <w:rsid w:val="001648B9"/>
    <w:rsid w:val="00173C3E"/>
    <w:rsid w:val="00196DA6"/>
    <w:rsid w:val="001A415E"/>
    <w:rsid w:val="001A50DF"/>
    <w:rsid w:val="001C3B57"/>
    <w:rsid w:val="001C4701"/>
    <w:rsid w:val="001E18C8"/>
    <w:rsid w:val="001E2A9E"/>
    <w:rsid w:val="001F3B5B"/>
    <w:rsid w:val="00216EB5"/>
    <w:rsid w:val="00226E49"/>
    <w:rsid w:val="002307F6"/>
    <w:rsid w:val="00230956"/>
    <w:rsid w:val="002406F9"/>
    <w:rsid w:val="00243A33"/>
    <w:rsid w:val="0025605A"/>
    <w:rsid w:val="00284835"/>
    <w:rsid w:val="002A7827"/>
    <w:rsid w:val="002C5D57"/>
    <w:rsid w:val="002F07A5"/>
    <w:rsid w:val="002F22BD"/>
    <w:rsid w:val="002F74D2"/>
    <w:rsid w:val="00300C46"/>
    <w:rsid w:val="00312586"/>
    <w:rsid w:val="00353F14"/>
    <w:rsid w:val="003557F1"/>
    <w:rsid w:val="0037308B"/>
    <w:rsid w:val="003B670E"/>
    <w:rsid w:val="003C4BB3"/>
    <w:rsid w:val="003E2390"/>
    <w:rsid w:val="003F5B20"/>
    <w:rsid w:val="003F5DE9"/>
    <w:rsid w:val="00402738"/>
    <w:rsid w:val="00431343"/>
    <w:rsid w:val="00436ACA"/>
    <w:rsid w:val="00442A28"/>
    <w:rsid w:val="004603DF"/>
    <w:rsid w:val="004732AC"/>
    <w:rsid w:val="00474E89"/>
    <w:rsid w:val="0048035D"/>
    <w:rsid w:val="00496CCD"/>
    <w:rsid w:val="004A7B7E"/>
    <w:rsid w:val="004B1286"/>
    <w:rsid w:val="004B21D5"/>
    <w:rsid w:val="004C4334"/>
    <w:rsid w:val="004D3F14"/>
    <w:rsid w:val="004E4823"/>
    <w:rsid w:val="004F475E"/>
    <w:rsid w:val="0050497D"/>
    <w:rsid w:val="00516613"/>
    <w:rsid w:val="005239F9"/>
    <w:rsid w:val="00525E47"/>
    <w:rsid w:val="0054718E"/>
    <w:rsid w:val="00552602"/>
    <w:rsid w:val="00567650"/>
    <w:rsid w:val="005734CA"/>
    <w:rsid w:val="00590260"/>
    <w:rsid w:val="00593492"/>
    <w:rsid w:val="005938CF"/>
    <w:rsid w:val="0059455B"/>
    <w:rsid w:val="005A5DE6"/>
    <w:rsid w:val="005A6FED"/>
    <w:rsid w:val="005A7119"/>
    <w:rsid w:val="005B513C"/>
    <w:rsid w:val="005C3BAD"/>
    <w:rsid w:val="005D13A0"/>
    <w:rsid w:val="005D6374"/>
    <w:rsid w:val="005E3D48"/>
    <w:rsid w:val="005E59EE"/>
    <w:rsid w:val="005F354F"/>
    <w:rsid w:val="005F440F"/>
    <w:rsid w:val="00612DB7"/>
    <w:rsid w:val="006133B4"/>
    <w:rsid w:val="00616964"/>
    <w:rsid w:val="00624411"/>
    <w:rsid w:val="00627F5B"/>
    <w:rsid w:val="00633668"/>
    <w:rsid w:val="0063710F"/>
    <w:rsid w:val="00642149"/>
    <w:rsid w:val="00643D37"/>
    <w:rsid w:val="00656C9C"/>
    <w:rsid w:val="00665EB0"/>
    <w:rsid w:val="0066649E"/>
    <w:rsid w:val="00677716"/>
    <w:rsid w:val="00677C48"/>
    <w:rsid w:val="00691E01"/>
    <w:rsid w:val="006A2A0E"/>
    <w:rsid w:val="006B63AC"/>
    <w:rsid w:val="006F76D6"/>
    <w:rsid w:val="00731067"/>
    <w:rsid w:val="00731128"/>
    <w:rsid w:val="00733F3E"/>
    <w:rsid w:val="00743096"/>
    <w:rsid w:val="00743EA0"/>
    <w:rsid w:val="007456A5"/>
    <w:rsid w:val="0074738F"/>
    <w:rsid w:val="007548C0"/>
    <w:rsid w:val="00755724"/>
    <w:rsid w:val="00757DD5"/>
    <w:rsid w:val="00765B91"/>
    <w:rsid w:val="0077421D"/>
    <w:rsid w:val="00782C2F"/>
    <w:rsid w:val="00793B3B"/>
    <w:rsid w:val="00795F7E"/>
    <w:rsid w:val="007A5404"/>
    <w:rsid w:val="007B351C"/>
    <w:rsid w:val="007C5335"/>
    <w:rsid w:val="007C799B"/>
    <w:rsid w:val="007D0990"/>
    <w:rsid w:val="007E4105"/>
    <w:rsid w:val="007F0EC1"/>
    <w:rsid w:val="00801376"/>
    <w:rsid w:val="00811B7A"/>
    <w:rsid w:val="008204E6"/>
    <w:rsid w:val="0082294E"/>
    <w:rsid w:val="00855E4C"/>
    <w:rsid w:val="00855E94"/>
    <w:rsid w:val="008626F0"/>
    <w:rsid w:val="00873EB1"/>
    <w:rsid w:val="00891DAB"/>
    <w:rsid w:val="0089484A"/>
    <w:rsid w:val="00896460"/>
    <w:rsid w:val="008A0D6B"/>
    <w:rsid w:val="008A170C"/>
    <w:rsid w:val="008B0E61"/>
    <w:rsid w:val="008B616D"/>
    <w:rsid w:val="008C04F5"/>
    <w:rsid w:val="008C48EA"/>
    <w:rsid w:val="008C6334"/>
    <w:rsid w:val="008D3222"/>
    <w:rsid w:val="008F35CB"/>
    <w:rsid w:val="009031AC"/>
    <w:rsid w:val="00904674"/>
    <w:rsid w:val="00910C8E"/>
    <w:rsid w:val="0091308F"/>
    <w:rsid w:val="009134B5"/>
    <w:rsid w:val="00921A0F"/>
    <w:rsid w:val="009336A6"/>
    <w:rsid w:val="0094003B"/>
    <w:rsid w:val="009433DB"/>
    <w:rsid w:val="00944CFA"/>
    <w:rsid w:val="00963D64"/>
    <w:rsid w:val="00970D86"/>
    <w:rsid w:val="00983764"/>
    <w:rsid w:val="0099202B"/>
    <w:rsid w:val="0099204D"/>
    <w:rsid w:val="009B2A40"/>
    <w:rsid w:val="009B7488"/>
    <w:rsid w:val="009B7A44"/>
    <w:rsid w:val="009C3E18"/>
    <w:rsid w:val="009C643C"/>
    <w:rsid w:val="009D0396"/>
    <w:rsid w:val="00A16853"/>
    <w:rsid w:val="00A25E02"/>
    <w:rsid w:val="00A265F3"/>
    <w:rsid w:val="00A26CF1"/>
    <w:rsid w:val="00A27462"/>
    <w:rsid w:val="00A27845"/>
    <w:rsid w:val="00A31179"/>
    <w:rsid w:val="00A426F1"/>
    <w:rsid w:val="00A462C0"/>
    <w:rsid w:val="00A55A36"/>
    <w:rsid w:val="00A638F9"/>
    <w:rsid w:val="00A65075"/>
    <w:rsid w:val="00A721FE"/>
    <w:rsid w:val="00A722F8"/>
    <w:rsid w:val="00A73EAC"/>
    <w:rsid w:val="00A95436"/>
    <w:rsid w:val="00A96415"/>
    <w:rsid w:val="00AA5EC6"/>
    <w:rsid w:val="00AA74F0"/>
    <w:rsid w:val="00AB3DA9"/>
    <w:rsid w:val="00AB4171"/>
    <w:rsid w:val="00AB7087"/>
    <w:rsid w:val="00AD2121"/>
    <w:rsid w:val="00AF0AB0"/>
    <w:rsid w:val="00AF3D58"/>
    <w:rsid w:val="00AF4912"/>
    <w:rsid w:val="00B04C40"/>
    <w:rsid w:val="00B1510F"/>
    <w:rsid w:val="00B16133"/>
    <w:rsid w:val="00B21514"/>
    <w:rsid w:val="00B36611"/>
    <w:rsid w:val="00B377B9"/>
    <w:rsid w:val="00B42646"/>
    <w:rsid w:val="00B4746B"/>
    <w:rsid w:val="00B66B82"/>
    <w:rsid w:val="00B81702"/>
    <w:rsid w:val="00B86E4F"/>
    <w:rsid w:val="00BA0801"/>
    <w:rsid w:val="00BA6956"/>
    <w:rsid w:val="00BB47C5"/>
    <w:rsid w:val="00BD079B"/>
    <w:rsid w:val="00BD7B93"/>
    <w:rsid w:val="00BE49B5"/>
    <w:rsid w:val="00BF310B"/>
    <w:rsid w:val="00BF3F70"/>
    <w:rsid w:val="00BF56A5"/>
    <w:rsid w:val="00C04B00"/>
    <w:rsid w:val="00C11852"/>
    <w:rsid w:val="00C23F12"/>
    <w:rsid w:val="00C30E00"/>
    <w:rsid w:val="00C479B6"/>
    <w:rsid w:val="00C7286C"/>
    <w:rsid w:val="00C779C2"/>
    <w:rsid w:val="00C8229E"/>
    <w:rsid w:val="00C87060"/>
    <w:rsid w:val="00C92054"/>
    <w:rsid w:val="00C92A92"/>
    <w:rsid w:val="00CB0A58"/>
    <w:rsid w:val="00CB0F75"/>
    <w:rsid w:val="00CB3133"/>
    <w:rsid w:val="00CB46B9"/>
    <w:rsid w:val="00CB6F2C"/>
    <w:rsid w:val="00CC06E8"/>
    <w:rsid w:val="00CD0695"/>
    <w:rsid w:val="00CD4E10"/>
    <w:rsid w:val="00CE7C97"/>
    <w:rsid w:val="00D02F62"/>
    <w:rsid w:val="00D2757A"/>
    <w:rsid w:val="00D33E9D"/>
    <w:rsid w:val="00D414AD"/>
    <w:rsid w:val="00D579FC"/>
    <w:rsid w:val="00D83548"/>
    <w:rsid w:val="00D86CC0"/>
    <w:rsid w:val="00DB1F82"/>
    <w:rsid w:val="00DB28F4"/>
    <w:rsid w:val="00DC04E8"/>
    <w:rsid w:val="00DC41D7"/>
    <w:rsid w:val="00DC5F6E"/>
    <w:rsid w:val="00DC7365"/>
    <w:rsid w:val="00DD1B5D"/>
    <w:rsid w:val="00DD7C38"/>
    <w:rsid w:val="00DE2D8E"/>
    <w:rsid w:val="00DE35C3"/>
    <w:rsid w:val="00DE3958"/>
    <w:rsid w:val="00E0025F"/>
    <w:rsid w:val="00E2154B"/>
    <w:rsid w:val="00E24EEA"/>
    <w:rsid w:val="00E34849"/>
    <w:rsid w:val="00E47248"/>
    <w:rsid w:val="00E47A83"/>
    <w:rsid w:val="00E47C96"/>
    <w:rsid w:val="00E6413D"/>
    <w:rsid w:val="00E84EC1"/>
    <w:rsid w:val="00E86840"/>
    <w:rsid w:val="00E87FCE"/>
    <w:rsid w:val="00E96219"/>
    <w:rsid w:val="00E97CD1"/>
    <w:rsid w:val="00EA38EF"/>
    <w:rsid w:val="00EC7841"/>
    <w:rsid w:val="00ED27F8"/>
    <w:rsid w:val="00EF5A9A"/>
    <w:rsid w:val="00F01224"/>
    <w:rsid w:val="00F04428"/>
    <w:rsid w:val="00F05D20"/>
    <w:rsid w:val="00F3011D"/>
    <w:rsid w:val="00F33BCF"/>
    <w:rsid w:val="00F36680"/>
    <w:rsid w:val="00F40F34"/>
    <w:rsid w:val="00F47D97"/>
    <w:rsid w:val="00F51471"/>
    <w:rsid w:val="00F52BC4"/>
    <w:rsid w:val="00F5735F"/>
    <w:rsid w:val="00F61983"/>
    <w:rsid w:val="00F67C0E"/>
    <w:rsid w:val="00F707BA"/>
    <w:rsid w:val="00F7397A"/>
    <w:rsid w:val="00F75AC5"/>
    <w:rsid w:val="00F84C0B"/>
    <w:rsid w:val="00F92B30"/>
    <w:rsid w:val="00F961F9"/>
    <w:rsid w:val="00F97ED2"/>
    <w:rsid w:val="00FB3341"/>
    <w:rsid w:val="00FB3997"/>
    <w:rsid w:val="00FC7D82"/>
    <w:rsid w:val="00FF0496"/>
    <w:rsid w:val="00FF06AA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5]"/>
    </o:shapedefaults>
    <o:shapelayout v:ext="edit">
      <o:idmap v:ext="edit" data="1"/>
    </o:shapelayout>
  </w:shapeDefaults>
  <w:decimalSymbol w:val="."/>
  <w:listSeparator w:val=","/>
  <w14:docId w14:val="06E9E6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83"/>
    <w:pPr>
      <w:spacing w:after="160" w:line="259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10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10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8C8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E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8C8"/>
    <w:rPr>
      <w:rFonts w:eastAsiaTheme="minorHAns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2CB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3222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9D0396"/>
  </w:style>
  <w:style w:type="character" w:styleId="Textoennegrita">
    <w:name w:val="Strong"/>
    <w:basedOn w:val="Fuentedeprrafopredeter"/>
    <w:uiPriority w:val="22"/>
    <w:qFormat/>
    <w:rsid w:val="0082294E"/>
    <w:rPr>
      <w:b/>
      <w:bCs/>
    </w:rPr>
  </w:style>
  <w:style w:type="paragraph" w:styleId="NormalWeb">
    <w:name w:val="Normal (Web)"/>
    <w:basedOn w:val="Normal"/>
    <w:uiPriority w:val="99"/>
    <w:unhideWhenUsed/>
    <w:rsid w:val="008229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C73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83"/>
    <w:pPr>
      <w:spacing w:after="160" w:line="259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10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10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8C8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E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8C8"/>
    <w:rPr>
      <w:rFonts w:eastAsiaTheme="minorHAns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2CB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3222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9D0396"/>
  </w:style>
  <w:style w:type="character" w:styleId="Textoennegrita">
    <w:name w:val="Strong"/>
    <w:basedOn w:val="Fuentedeprrafopredeter"/>
    <w:uiPriority w:val="22"/>
    <w:qFormat/>
    <w:rsid w:val="0082294E"/>
    <w:rPr>
      <w:b/>
      <w:bCs/>
    </w:rPr>
  </w:style>
  <w:style w:type="paragraph" w:styleId="NormalWeb">
    <w:name w:val="Normal (Web)"/>
    <w:basedOn w:val="Normal"/>
    <w:uiPriority w:val="99"/>
    <w:unhideWhenUsed/>
    <w:rsid w:val="008229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C73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B22B4-D759-4845-A6C6-D353F7D6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25</Words>
  <Characters>1789</Characters>
  <Application>Microsoft Macintosh Word</Application>
  <DocSecurity>0</DocSecurity>
  <Lines>14</Lines>
  <Paragraphs>4</Paragraphs>
  <ScaleCrop>false</ScaleCrop>
  <Company>eom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i Jimenez</dc:creator>
  <cp:keywords/>
  <dc:description/>
  <cp:lastModifiedBy>Nayeli Jimenez</cp:lastModifiedBy>
  <cp:revision>260</cp:revision>
  <dcterms:created xsi:type="dcterms:W3CDTF">2021-02-15T18:19:00Z</dcterms:created>
  <dcterms:modified xsi:type="dcterms:W3CDTF">2021-04-26T11:33:00Z</dcterms:modified>
</cp:coreProperties>
</file>